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A27F86" w:rsidP="00E52471">
      <w:pPr>
        <w:spacing w:before="100" w:beforeAutospacing="1" w:after="100" w:afterAutospacing="1"/>
        <w:ind w:right="180"/>
      </w:pPr>
      <w:r>
        <w:t>April 11</w:t>
      </w:r>
      <w:r w:rsidR="001C3A94">
        <w:t>,</w:t>
      </w:r>
      <w:r w:rsidR="00ED6C07">
        <w:t xml:space="preserve"> 2019</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A27F86">
        <w:t>of Allegiance.  Attendance: 11</w:t>
      </w:r>
      <w:r>
        <w:t xml:space="preserve"> Citizens present.  Members </w:t>
      </w:r>
      <w:r w:rsidR="00530646">
        <w:t xml:space="preserve">present:  </w:t>
      </w:r>
      <w:r w:rsidR="00A27F86">
        <w:t xml:space="preserve">Zachery Karnaz, Jeff Cratsenburg, </w:t>
      </w:r>
      <w:r w:rsidR="00530646">
        <w:t>Mel Cure, Cathy Senkewitz,</w:t>
      </w:r>
      <w:r w:rsidR="00792E64">
        <w:t xml:space="preserve"> </w:t>
      </w:r>
      <w:r w:rsidR="00A27F86">
        <w:t>and John Weber</w:t>
      </w:r>
      <w:r w:rsidR="00B350D7">
        <w:t>.</w:t>
      </w:r>
      <w:r w:rsidR="00792E64">
        <w:t xml:space="preserve">  </w:t>
      </w:r>
      <w:r w:rsidR="00B330BD">
        <w:t xml:space="preserve"> </w:t>
      </w:r>
      <w:r w:rsidR="00EA27E5">
        <w:t>Clerk Carol Ladd</w:t>
      </w:r>
      <w:r w:rsidR="00D80CCC">
        <w:t xml:space="preserve"> </w:t>
      </w:r>
      <w:r w:rsidR="00ED6C07">
        <w:t>and Treasurer Chari Cure were</w:t>
      </w:r>
      <w:r>
        <w:t xml:space="preserve"> present.</w:t>
      </w:r>
      <w:r w:rsidR="00455B97">
        <w:t xml:space="preserve">  </w:t>
      </w:r>
    </w:p>
    <w:p w:rsidR="006D422B" w:rsidRDefault="00D80CCC" w:rsidP="00D80CCC">
      <w:pPr>
        <w:spacing w:before="100" w:beforeAutospacing="1" w:after="100" w:afterAutospacing="1"/>
        <w:ind w:left="90" w:right="180"/>
      </w:pPr>
      <w:r>
        <w:rPr>
          <w:b/>
          <w:bCs/>
          <w:u w:val="single"/>
        </w:rPr>
        <w:t>D</w:t>
      </w:r>
      <w:r w:rsidR="006D422B">
        <w:rPr>
          <w:b/>
          <w:bCs/>
          <w:u w:val="single"/>
        </w:rPr>
        <w:t>epartments</w:t>
      </w:r>
      <w:r w:rsidR="001C3A94">
        <w:br/>
      </w:r>
      <w:r w:rsidR="006D422B">
        <w:t>Police</w:t>
      </w:r>
      <w:r w:rsidR="00B31FB0">
        <w:t xml:space="preserve">:  </w:t>
      </w:r>
      <w:r w:rsidR="00ED6C07">
        <w:t>Chief Elwell reported.</w:t>
      </w:r>
    </w:p>
    <w:p w:rsidR="00D97355" w:rsidRDefault="00A27F86" w:rsidP="00634431">
      <w:pPr>
        <w:spacing w:before="100" w:beforeAutospacing="1" w:after="100" w:afterAutospacing="1"/>
        <w:ind w:left="90" w:right="180"/>
      </w:pPr>
      <w:r>
        <w:rPr>
          <w:b/>
          <w:bCs/>
          <w:u w:val="single"/>
        </w:rPr>
        <w:t>Guest Speaker</w:t>
      </w:r>
      <w:r>
        <w:t>- Mrs. Ernst from Aim High Academy was here and read from a handout that she offered as reference to her background.  She asked to move forward with plans to run a non-profit school at 130 Jackson Street.  She would need some changes to zoning to allow for dormitory sleeping for guest trainers/teachers.</w:t>
      </w:r>
      <w:r w:rsidR="00634431">
        <w:t xml:space="preserve">  Village may want to inquire with Cranbrook Institute and Leelanau (Sleeping Bear Dunes) area in regards to zoning for non-profit school with dorms.  The Bamm’s were asked if they wanted the village to continue with the previously received conditional</w:t>
      </w:r>
      <w:r w:rsidR="00D97355">
        <w:t xml:space="preserve"> use for recreation at the 130 J</w:t>
      </w:r>
      <w:r w:rsidR="00634431">
        <w:t>ackson Road Address.</w:t>
      </w:r>
      <w:r w:rsidR="00D97355">
        <w:t xml:space="preserve">  Amanda and Kyle both stated that the village did not need to proceed as the business is taking a different direction with its affiliation with Aim High.  Aim High to work with village on conditional use applications to be recognized as a school and to allow for dorms in the building.  </w:t>
      </w:r>
    </w:p>
    <w:p w:rsidR="00634431" w:rsidRPr="00B26361" w:rsidRDefault="00D97355" w:rsidP="00634431">
      <w:pPr>
        <w:spacing w:before="100" w:beforeAutospacing="1" w:after="100" w:afterAutospacing="1"/>
        <w:ind w:left="90" w:right="180"/>
      </w:pPr>
      <w:r>
        <w:t>A Planning Meeting is set for 4-29-19 at 7:00 p.m. to review the possibilities of the request at 130 Jackson Street.</w:t>
      </w:r>
    </w:p>
    <w:p w:rsidR="008D0E4E" w:rsidRDefault="006D422B" w:rsidP="0023602B">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A27F86">
        <w:t>lar Meeting minutes of the 3</w:t>
      </w:r>
      <w:r w:rsidR="002F02ED">
        <w:t>-14</w:t>
      </w:r>
      <w:r w:rsidR="00595CBE">
        <w:t>-19</w:t>
      </w:r>
      <w:r w:rsidR="00CB5F37">
        <w:t xml:space="preserve"> meeting were revie</w:t>
      </w:r>
      <w:r w:rsidR="000407AC">
        <w:t xml:space="preserve">wed.  Motion made by </w:t>
      </w:r>
      <w:r w:rsidR="00A27F86">
        <w:t>Senkewitz</w:t>
      </w:r>
      <w:r w:rsidR="00EA27E5">
        <w:t xml:space="preserve">, second by </w:t>
      </w:r>
      <w:r w:rsidR="002F02ED">
        <w:t>Cratsenburg</w:t>
      </w:r>
      <w:r w:rsidR="00CB5F37">
        <w:t xml:space="preserve"> to accept the Regular min</w:t>
      </w:r>
      <w:r w:rsidR="0023602B">
        <w:t>utes.  Ayes all, motion passed.</w:t>
      </w:r>
      <w:r w:rsidR="00A00693" w:rsidRPr="00A00693">
        <w:t xml:space="preserve"> </w:t>
      </w:r>
    </w:p>
    <w:p w:rsidR="00A27F86" w:rsidRDefault="00A27F86" w:rsidP="0023602B">
      <w:pPr>
        <w:spacing w:before="100" w:beforeAutospacing="1" w:after="100" w:afterAutospacing="1"/>
        <w:ind w:left="90" w:right="180"/>
      </w:pPr>
      <w:r>
        <w:t>Special Meeting minutes of the 3-27-19 meeting were reviewed.  Motion made by Senkewitz, second by Cure to accept the Regular minutes.  Ayes all, motion passed.</w:t>
      </w:r>
      <w:r w:rsidRPr="00A00693">
        <w:t xml:space="preserve"> </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A27F86">
        <w:t>by Cure</w:t>
      </w:r>
      <w:r w:rsidR="00455B97">
        <w:t xml:space="preserve">, second by </w:t>
      </w:r>
      <w:r w:rsidR="00A27F86">
        <w:t>Weber to accept the March</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A27F86">
        <w:t>Senkewitz, second by Cratsenburg</w:t>
      </w:r>
      <w:r w:rsidR="00595CBE">
        <w:t xml:space="preserve"> to pay existing bills</w:t>
      </w:r>
      <w:r w:rsidR="00F63ED4">
        <w:t>.</w:t>
      </w:r>
      <w:r>
        <w:t xml:space="preserve"> </w:t>
      </w:r>
      <w:r w:rsidR="00F63ED4">
        <w:t xml:space="preserve"> </w:t>
      </w:r>
      <w:r>
        <w:t>All ayes, motion passed. </w:t>
      </w:r>
      <w:r w:rsidR="00A00693">
        <w:t xml:space="preserve">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3F3944">
        <w:t>Zach Karnaz reported that letters are being sent to those who are not in compliance with zoning.  The hope is to reach them in time for our annual spring clean-up day.  Volunteers are appreciated.</w:t>
      </w:r>
    </w:p>
    <w:p w:rsidR="00774629" w:rsidRDefault="006D422B" w:rsidP="007A2A7E">
      <w:pPr>
        <w:spacing w:before="100" w:beforeAutospacing="1" w:after="100" w:afterAutospacing="1"/>
        <w:ind w:left="90" w:right="180"/>
      </w:pPr>
      <w:r>
        <w:t xml:space="preserve">Building:  </w:t>
      </w:r>
      <w:r w:rsidR="00ED6C07">
        <w:t>Karnaz</w:t>
      </w:r>
      <w:r w:rsidR="00C75EF9">
        <w:t xml:space="preserve"> reported</w:t>
      </w:r>
      <w:r w:rsidR="002F02ED">
        <w:t xml:space="preserve">.  </w:t>
      </w:r>
      <w:r w:rsidR="003F3944">
        <w:t>The tornado siren was serviced.  Shoulders are trimmed and ready for road resurfacing.  Tractors have been serviced and are ready for mowing season.  Grass has been reseeded as needed.  Museum donations have been accepted.</w:t>
      </w:r>
    </w:p>
    <w:p w:rsidR="003F3944" w:rsidRDefault="006D422B" w:rsidP="006922A8">
      <w:pPr>
        <w:spacing w:before="100" w:beforeAutospacing="1" w:after="100" w:afterAutospacing="1"/>
        <w:ind w:left="90" w:right="180"/>
      </w:pPr>
      <w:r>
        <w:t>Planning:</w:t>
      </w:r>
      <w:r w:rsidR="00F8407A">
        <w:t xml:space="preserve">  </w:t>
      </w:r>
      <w:r w:rsidR="003F3944">
        <w:t xml:space="preserve">Nominations were offered and accepted for seats on the planning commission.  Two seats will hold a 2 year term and the others will hold a 4 year term.  </w:t>
      </w:r>
    </w:p>
    <w:p w:rsidR="00804C35" w:rsidRDefault="003F3944" w:rsidP="006922A8">
      <w:pPr>
        <w:spacing w:before="100" w:beforeAutospacing="1" w:after="100" w:afterAutospacing="1"/>
        <w:ind w:left="90" w:right="180"/>
      </w:pPr>
      <w:r>
        <w:lastRenderedPageBreak/>
        <w:t xml:space="preserve">Karen Vescelius was nominated and supported in a 2 year term.  Roll call vote:  Senkewitz, yes; Cratsenburg, yes; Karnaz, yes; Cure, yes; Weber, yes.  All ayes. </w:t>
      </w:r>
    </w:p>
    <w:p w:rsidR="003F3944" w:rsidRDefault="003F3944" w:rsidP="003F3944">
      <w:pPr>
        <w:spacing w:before="100" w:beforeAutospacing="1" w:after="100" w:afterAutospacing="1"/>
        <w:ind w:left="90" w:right="180"/>
      </w:pPr>
      <w:r>
        <w:t xml:space="preserve">Rob Williams was nominated and supported in a 2 year term.  Roll call vote:  Senkewitz, yes; Cratsenburg, yes; Karnaz, yes; Cure, yes; Weber, yes.  All ayes. </w:t>
      </w:r>
    </w:p>
    <w:p w:rsidR="003F3944" w:rsidRDefault="003F3944" w:rsidP="003F3944">
      <w:pPr>
        <w:spacing w:before="100" w:beforeAutospacing="1" w:after="100" w:afterAutospacing="1"/>
        <w:ind w:left="90" w:right="180"/>
      </w:pPr>
      <w:r>
        <w:t xml:space="preserve">Thomas Polyblank was nominated and supported in a 4 year term.  Roll call vote:  Senkewitz, yes; Cratsenburg, yes; Karnaz, yes; Cure, yes; Weber, yes.  All ayes. </w:t>
      </w:r>
    </w:p>
    <w:p w:rsidR="003F3944" w:rsidRDefault="003F3944" w:rsidP="003F3944">
      <w:pPr>
        <w:spacing w:before="100" w:beforeAutospacing="1" w:after="100" w:afterAutospacing="1"/>
        <w:ind w:left="90" w:right="180"/>
      </w:pPr>
      <w:r>
        <w:t xml:space="preserve">Chris Kimball was nominated and supported in a 4 year term.  Roll call vote:  Senkewitz, yes; Cratsenburg, yes; Karnaz, yes; Cure, yes; Weber, yes.  All ayes. </w:t>
      </w:r>
    </w:p>
    <w:p w:rsidR="003F3944" w:rsidRDefault="003F3944" w:rsidP="003F3944">
      <w:pPr>
        <w:spacing w:before="100" w:beforeAutospacing="1" w:after="100" w:afterAutospacing="1"/>
        <w:ind w:left="90" w:right="180"/>
      </w:pPr>
      <w:r>
        <w:t xml:space="preserve">Jeff Cratsenburg was nominated and supported in a 2 year </w:t>
      </w:r>
      <w:r w:rsidR="00D43BD8">
        <w:t>liaison</w:t>
      </w:r>
      <w:r>
        <w:t xml:space="preserve"> term.  Roll call vote:  Senkewitz, yes; Cratsenburg, yes; Karnaz, yes; Cure, yes; Weber, yes.  All ayes. </w:t>
      </w:r>
    </w:p>
    <w:p w:rsidR="003F3944" w:rsidRDefault="00D45F89" w:rsidP="006922A8">
      <w:pPr>
        <w:spacing w:before="100" w:beforeAutospacing="1" w:after="100" w:afterAutospacing="1"/>
        <w:ind w:left="90" w:right="180"/>
      </w:pPr>
      <w:r>
        <w:t>The officers took the Oath of Office during the meeting.</w:t>
      </w:r>
    </w:p>
    <w:p w:rsidR="00D45F89" w:rsidRDefault="009B0F73" w:rsidP="00D45F89">
      <w:pPr>
        <w:spacing w:before="100" w:beforeAutospacing="1" w:after="100" w:afterAutospacing="1"/>
        <w:ind w:left="90" w:right="180"/>
      </w:pPr>
      <w:r>
        <w:rPr>
          <w:b/>
          <w:bCs/>
          <w:u w:val="single"/>
        </w:rPr>
        <w:t>O</w:t>
      </w:r>
      <w:r w:rsidR="006D422B">
        <w:rPr>
          <w:b/>
          <w:bCs/>
          <w:u w:val="single"/>
        </w:rPr>
        <w:t>ld Business</w:t>
      </w:r>
      <w:r w:rsidR="006D422B">
        <w:t> </w:t>
      </w:r>
      <w:r w:rsidR="00603B93">
        <w:t>–</w:t>
      </w:r>
      <w:r w:rsidR="00D45F89">
        <w:t>Motion made by Senkewitz, second by Cure to spend up to $200 on a mailer with spring updates for the citizens.  Ayes all, motion passed.</w:t>
      </w:r>
    </w:p>
    <w:p w:rsidR="00737712" w:rsidRPr="00D45F89" w:rsidRDefault="00D45F89" w:rsidP="00D45F89">
      <w:pPr>
        <w:spacing w:before="100" w:beforeAutospacing="1" w:after="100" w:afterAutospacing="1"/>
        <w:ind w:left="90" w:right="180"/>
      </w:pPr>
      <w:r>
        <w:t xml:space="preserve">The village will follow up on road grant opportunities but will not pursue the grant that was discussed at the special meeting.  </w:t>
      </w:r>
      <w:r w:rsidR="00737712">
        <w:rPr>
          <w:bCs/>
        </w:rPr>
        <w:t xml:space="preserve"> </w:t>
      </w:r>
    </w:p>
    <w:p w:rsidR="00254905" w:rsidRDefault="006D422B" w:rsidP="002B32F6">
      <w:pPr>
        <w:spacing w:before="100" w:beforeAutospacing="1" w:after="100" w:afterAutospacing="1"/>
        <w:ind w:left="90" w:right="180"/>
        <w:rPr>
          <w:bCs/>
        </w:rPr>
      </w:pPr>
      <w:r>
        <w:rPr>
          <w:b/>
          <w:bCs/>
          <w:u w:val="single"/>
        </w:rPr>
        <w:t>New Business</w:t>
      </w:r>
      <w:r w:rsidR="004A51CF">
        <w:rPr>
          <w:b/>
          <w:bCs/>
          <w:u w:val="single"/>
        </w:rPr>
        <w:t xml:space="preserve"> </w:t>
      </w:r>
      <w:r w:rsidR="004C4711">
        <w:rPr>
          <w:bCs/>
        </w:rPr>
        <w:t>–</w:t>
      </w:r>
      <w:r w:rsidR="002B32F6">
        <w:rPr>
          <w:bCs/>
        </w:rPr>
        <w:t>Motion made by Senkewitz, second by Weber to hold Spring Clean-up at the Village of Cement City for curren</w:t>
      </w:r>
      <w:r w:rsidR="00254905">
        <w:rPr>
          <w:bCs/>
        </w:rPr>
        <w:t>t</w:t>
      </w:r>
      <w:r w:rsidR="002B32F6">
        <w:rPr>
          <w:bCs/>
        </w:rPr>
        <w:t xml:space="preserve"> village residents on May 18</w:t>
      </w:r>
      <w:r w:rsidR="002B32F6" w:rsidRPr="002B32F6">
        <w:rPr>
          <w:bCs/>
          <w:vertAlign w:val="superscript"/>
        </w:rPr>
        <w:t>th</w:t>
      </w:r>
      <w:r w:rsidR="002B32F6">
        <w:rPr>
          <w:bCs/>
        </w:rPr>
        <w:t xml:space="preserve"> from 8:00 a.m. – noon.  Ayes by all, motion passed. </w:t>
      </w:r>
    </w:p>
    <w:p w:rsidR="00254905" w:rsidRDefault="002B32F6" w:rsidP="002B32F6">
      <w:pPr>
        <w:spacing w:before="100" w:beforeAutospacing="1" w:after="100" w:afterAutospacing="1"/>
        <w:ind w:left="90" w:right="180"/>
        <w:rPr>
          <w:bCs/>
        </w:rPr>
      </w:pPr>
      <w:r>
        <w:rPr>
          <w:bCs/>
        </w:rPr>
        <w:t xml:space="preserve">A rough draft of the final budget will be presented at the Regular Meeting in May.  Future needs should be suggested for the upcoming budget soon.  </w:t>
      </w:r>
    </w:p>
    <w:p w:rsidR="00254905" w:rsidRDefault="002B32F6" w:rsidP="002B32F6">
      <w:pPr>
        <w:spacing w:before="100" w:beforeAutospacing="1" w:after="100" w:afterAutospacing="1"/>
        <w:ind w:left="90" w:right="180"/>
        <w:rPr>
          <w:bCs/>
        </w:rPr>
      </w:pPr>
      <w:r>
        <w:rPr>
          <w:bCs/>
        </w:rPr>
        <w:t xml:space="preserve">Clerk to post noxious weed ordinance in the Exponent.  </w:t>
      </w:r>
    </w:p>
    <w:p w:rsidR="00254905" w:rsidRDefault="002B32F6" w:rsidP="002B32F6">
      <w:pPr>
        <w:spacing w:before="100" w:beforeAutospacing="1" w:after="100" w:afterAutospacing="1"/>
        <w:ind w:left="90" w:right="180"/>
        <w:rPr>
          <w:bCs/>
        </w:rPr>
      </w:pPr>
      <w:r>
        <w:rPr>
          <w:bCs/>
        </w:rPr>
        <w:t>Karnaz looking at community relations by involving local business and fun experiences (Little Library, Little Games).</w:t>
      </w:r>
      <w:r w:rsidR="00254905">
        <w:rPr>
          <w:bCs/>
        </w:rPr>
        <w:t xml:space="preserve">  </w:t>
      </w:r>
    </w:p>
    <w:p w:rsidR="002B32F6" w:rsidRPr="006922A8" w:rsidRDefault="00254905" w:rsidP="002B32F6">
      <w:pPr>
        <w:spacing w:before="100" w:beforeAutospacing="1" w:after="100" w:afterAutospacing="1"/>
        <w:ind w:left="90" w:right="180"/>
        <w:rPr>
          <w:bCs/>
        </w:rPr>
      </w:pPr>
      <w:r>
        <w:rPr>
          <w:bCs/>
        </w:rPr>
        <w:t>Karnaz looking into cameras for safety and security at village hall.  Group to look into legal issues</w:t>
      </w:r>
      <w:r w:rsidR="00634431">
        <w:rPr>
          <w:bCs/>
        </w:rPr>
        <w:t xml:space="preserve"> with par plan and legal</w:t>
      </w:r>
      <w:r>
        <w:rPr>
          <w:bCs/>
        </w:rPr>
        <w:t>.</w:t>
      </w:r>
    </w:p>
    <w:p w:rsidR="00ED6C07" w:rsidRDefault="006D422B" w:rsidP="00ED6C07">
      <w:pPr>
        <w:spacing w:before="100" w:beforeAutospacing="1" w:after="100" w:afterAutospacing="1"/>
        <w:ind w:left="90" w:right="180"/>
        <w:rPr>
          <w:bCs/>
        </w:rPr>
      </w:pPr>
      <w:r>
        <w:rPr>
          <w:b/>
          <w:bCs/>
          <w:u w:val="single"/>
        </w:rPr>
        <w:t>Public Participation</w:t>
      </w:r>
      <w:r w:rsidR="002600BD">
        <w:rPr>
          <w:b/>
          <w:bCs/>
          <w:u w:val="single"/>
        </w:rPr>
        <w:t>-</w:t>
      </w:r>
      <w:r w:rsidR="003E56E7">
        <w:rPr>
          <w:b/>
          <w:bCs/>
        </w:rPr>
        <w:t xml:space="preserve"> </w:t>
      </w:r>
      <w:r w:rsidR="00634431">
        <w:rPr>
          <w:bCs/>
        </w:rPr>
        <w:t>A letter of complaint was received in regards to vacated lot between the yards and neighboring farm on Parker Street.</w:t>
      </w:r>
      <w:r w:rsidR="00D97355">
        <w:rPr>
          <w:bCs/>
        </w:rPr>
        <w:t xml:space="preserve">  </w:t>
      </w:r>
    </w:p>
    <w:p w:rsidR="00D97355" w:rsidRDefault="00D97355" w:rsidP="00ED6C07">
      <w:pPr>
        <w:spacing w:before="100" w:beforeAutospacing="1" w:after="100" w:afterAutospacing="1"/>
        <w:ind w:left="90" w:right="180"/>
        <w:rPr>
          <w:bCs/>
        </w:rPr>
      </w:pPr>
      <w:r>
        <w:rPr>
          <w:bCs/>
        </w:rPr>
        <w:t xml:space="preserve">A citizen asked about zoning in regards to </w:t>
      </w:r>
      <w:r w:rsidR="00D43BD8">
        <w:rPr>
          <w:bCs/>
        </w:rPr>
        <w:t>multiple</w:t>
      </w:r>
      <w:r>
        <w:rPr>
          <w:bCs/>
        </w:rPr>
        <w:t xml:space="preserve"> dogs at 230 Parker Street.</w:t>
      </w:r>
    </w:p>
    <w:p w:rsidR="00D97355" w:rsidRPr="00FB5FBD" w:rsidRDefault="00D97355" w:rsidP="00ED6C07">
      <w:pPr>
        <w:spacing w:before="100" w:beforeAutospacing="1" w:after="100" w:afterAutospacing="1"/>
        <w:ind w:left="90" w:right="180"/>
        <w:rPr>
          <w:bCs/>
        </w:rPr>
      </w:pPr>
      <w:r>
        <w:rPr>
          <w:bCs/>
        </w:rPr>
        <w:t>Citizens inquired about 325 Peninsular and presented copies of legal documents they obtained through the county health department.  Council to follow up on legal documents.</w:t>
      </w:r>
    </w:p>
    <w:p w:rsidR="00C33A77" w:rsidRPr="00B26361" w:rsidRDefault="006D422B" w:rsidP="006368F9">
      <w:pPr>
        <w:spacing w:before="100" w:beforeAutospacing="1" w:after="100" w:afterAutospacing="1"/>
        <w:ind w:left="90" w:right="180"/>
      </w:pPr>
      <w:r>
        <w:rPr>
          <w:b/>
          <w:bCs/>
          <w:u w:val="single"/>
        </w:rPr>
        <w:t>Good &amp; Welfare</w:t>
      </w:r>
      <w:r w:rsidR="00B26361">
        <w:t xml:space="preserve"> </w:t>
      </w:r>
      <w:r w:rsidR="00B26361">
        <w:br/>
      </w:r>
      <w:r w:rsidR="00D97355">
        <w:t>Motion made by Cure, second by Senkewitz to adjourn at 8:36.  Ayes all, motion passed.</w:t>
      </w:r>
      <w:bookmarkStart w:id="0" w:name="_GoBack"/>
      <w:bookmarkEnd w:id="0"/>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t>Zachery Karnaz</w:t>
      </w:r>
      <w:r w:rsidR="007C290B">
        <w:t>, President</w:t>
      </w:r>
      <w:r w:rsidR="007C290B">
        <w:tab/>
      </w:r>
      <w:r w:rsidR="007C290B">
        <w:tab/>
      </w:r>
    </w:p>
    <w:sectPr w:rsidR="007C290B" w:rsidSect="002F02ED">
      <w:pgSz w:w="12240" w:h="15840"/>
      <w:pgMar w:top="81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263F3"/>
    <w:rsid w:val="000407AC"/>
    <w:rsid w:val="0004418E"/>
    <w:rsid w:val="00047195"/>
    <w:rsid w:val="000610B3"/>
    <w:rsid w:val="00073AC9"/>
    <w:rsid w:val="00077C66"/>
    <w:rsid w:val="000B6EC1"/>
    <w:rsid w:val="000D1082"/>
    <w:rsid w:val="000D439F"/>
    <w:rsid w:val="000E096E"/>
    <w:rsid w:val="000E0AAD"/>
    <w:rsid w:val="000E46CC"/>
    <w:rsid w:val="001114A1"/>
    <w:rsid w:val="001151D6"/>
    <w:rsid w:val="00116B31"/>
    <w:rsid w:val="00122530"/>
    <w:rsid w:val="0012400A"/>
    <w:rsid w:val="0012778C"/>
    <w:rsid w:val="0013474F"/>
    <w:rsid w:val="00153A9D"/>
    <w:rsid w:val="00166836"/>
    <w:rsid w:val="00191E26"/>
    <w:rsid w:val="00194CEC"/>
    <w:rsid w:val="0019793F"/>
    <w:rsid w:val="001A4586"/>
    <w:rsid w:val="001C3A94"/>
    <w:rsid w:val="001D2789"/>
    <w:rsid w:val="001E6BDB"/>
    <w:rsid w:val="001E747A"/>
    <w:rsid w:val="001F129C"/>
    <w:rsid w:val="001F2806"/>
    <w:rsid w:val="001F437D"/>
    <w:rsid w:val="001F519F"/>
    <w:rsid w:val="001F766B"/>
    <w:rsid w:val="00200D4F"/>
    <w:rsid w:val="0021308E"/>
    <w:rsid w:val="002157A9"/>
    <w:rsid w:val="002209CD"/>
    <w:rsid w:val="00234C89"/>
    <w:rsid w:val="0023602B"/>
    <w:rsid w:val="00245FC5"/>
    <w:rsid w:val="00254905"/>
    <w:rsid w:val="002600BD"/>
    <w:rsid w:val="002656EA"/>
    <w:rsid w:val="00273843"/>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3F394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3710"/>
    <w:rsid w:val="00473640"/>
    <w:rsid w:val="00486F39"/>
    <w:rsid w:val="004A51CF"/>
    <w:rsid w:val="004A7485"/>
    <w:rsid w:val="004B3082"/>
    <w:rsid w:val="004B4C20"/>
    <w:rsid w:val="004C4711"/>
    <w:rsid w:val="004C5D7D"/>
    <w:rsid w:val="004D4FCE"/>
    <w:rsid w:val="004E044D"/>
    <w:rsid w:val="004F1AEF"/>
    <w:rsid w:val="004F33CB"/>
    <w:rsid w:val="00513AE0"/>
    <w:rsid w:val="00514239"/>
    <w:rsid w:val="0052005B"/>
    <w:rsid w:val="00522FD2"/>
    <w:rsid w:val="00530646"/>
    <w:rsid w:val="00546C06"/>
    <w:rsid w:val="0054744B"/>
    <w:rsid w:val="00570608"/>
    <w:rsid w:val="00573226"/>
    <w:rsid w:val="00595CBE"/>
    <w:rsid w:val="005B0E21"/>
    <w:rsid w:val="005C096E"/>
    <w:rsid w:val="005F38B6"/>
    <w:rsid w:val="005F3BC2"/>
    <w:rsid w:val="00603B93"/>
    <w:rsid w:val="00604933"/>
    <w:rsid w:val="00615C3C"/>
    <w:rsid w:val="00615DF0"/>
    <w:rsid w:val="0062629B"/>
    <w:rsid w:val="00634431"/>
    <w:rsid w:val="006368F9"/>
    <w:rsid w:val="006602A6"/>
    <w:rsid w:val="0066766D"/>
    <w:rsid w:val="00667E25"/>
    <w:rsid w:val="00683296"/>
    <w:rsid w:val="006922A8"/>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A2A7E"/>
    <w:rsid w:val="007C290B"/>
    <w:rsid w:val="007C481F"/>
    <w:rsid w:val="007C6A87"/>
    <w:rsid w:val="007C73B0"/>
    <w:rsid w:val="00802F48"/>
    <w:rsid w:val="00804C35"/>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FD8"/>
    <w:rsid w:val="009B0F73"/>
    <w:rsid w:val="009C1B31"/>
    <w:rsid w:val="009C7C26"/>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403C"/>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24581"/>
    <w:rsid w:val="00D265EF"/>
    <w:rsid w:val="00D36F1A"/>
    <w:rsid w:val="00D43BD8"/>
    <w:rsid w:val="00D44D81"/>
    <w:rsid w:val="00D4591A"/>
    <w:rsid w:val="00D45F8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5CBD"/>
    <w:rsid w:val="00DF768A"/>
    <w:rsid w:val="00E03CE6"/>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D6C07"/>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B5FBD"/>
    <w:rsid w:val="00FC2735"/>
    <w:rsid w:val="00FC4117"/>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BFB0-001D-43EF-83EF-CDEC7A2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7</cp:revision>
  <cp:lastPrinted>2018-09-13T20:33:00Z</cp:lastPrinted>
  <dcterms:created xsi:type="dcterms:W3CDTF">2019-04-18T19:49:00Z</dcterms:created>
  <dcterms:modified xsi:type="dcterms:W3CDTF">2019-04-22T20:18:00Z</dcterms:modified>
</cp:coreProperties>
</file>